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DEDD" w14:textId="7D3038BE" w:rsidR="007C1226" w:rsidRDefault="004F6ADA" w:rsidP="004F6ADA">
      <w:pPr>
        <w:jc w:val="center"/>
        <w:rPr>
          <w:b/>
          <w:bCs/>
        </w:rPr>
      </w:pPr>
      <w:proofErr w:type="spellStart"/>
      <w:r w:rsidRPr="004F6ADA">
        <w:rPr>
          <w:b/>
          <w:bCs/>
        </w:rPr>
        <w:t>Danphe</w:t>
      </w:r>
      <w:proofErr w:type="spellEnd"/>
      <w:r w:rsidRPr="004F6ADA">
        <w:rPr>
          <w:b/>
          <w:bCs/>
        </w:rPr>
        <w:t xml:space="preserve"> DB Documentation and Understanding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82641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4F6D7" w14:textId="0545F7C8" w:rsidR="004F6ADA" w:rsidRDefault="004F6ADA">
          <w:pPr>
            <w:pStyle w:val="TOCHeading"/>
          </w:pPr>
          <w:r>
            <w:t>Contents</w:t>
          </w:r>
        </w:p>
        <w:p w14:paraId="0DD240E2" w14:textId="76772FC3" w:rsidR="007D5A80" w:rsidRDefault="004F6AD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50956" w:history="1">
            <w:r w:rsidR="007D5A80" w:rsidRPr="00FA3931">
              <w:rPr>
                <w:rStyle w:val="Hyperlink"/>
                <w:noProof/>
              </w:rPr>
              <w:t>Introduction</w:t>
            </w:r>
            <w:r w:rsidR="007D5A80">
              <w:rPr>
                <w:noProof/>
                <w:webHidden/>
              </w:rPr>
              <w:tab/>
            </w:r>
            <w:r w:rsidR="007D5A80">
              <w:rPr>
                <w:noProof/>
                <w:webHidden/>
              </w:rPr>
              <w:fldChar w:fldCharType="begin"/>
            </w:r>
            <w:r w:rsidR="007D5A80">
              <w:rPr>
                <w:noProof/>
                <w:webHidden/>
              </w:rPr>
              <w:instrText xml:space="preserve"> PAGEREF _Toc180150956 \h </w:instrText>
            </w:r>
            <w:r w:rsidR="007D5A80">
              <w:rPr>
                <w:noProof/>
                <w:webHidden/>
              </w:rPr>
            </w:r>
            <w:r w:rsidR="007D5A80">
              <w:rPr>
                <w:noProof/>
                <w:webHidden/>
              </w:rPr>
              <w:fldChar w:fldCharType="separate"/>
            </w:r>
            <w:r w:rsidR="007D5A80">
              <w:rPr>
                <w:noProof/>
                <w:webHidden/>
              </w:rPr>
              <w:t>1</w:t>
            </w:r>
            <w:r w:rsidR="007D5A80">
              <w:rPr>
                <w:noProof/>
                <w:webHidden/>
              </w:rPr>
              <w:fldChar w:fldCharType="end"/>
            </w:r>
          </w:hyperlink>
        </w:p>
        <w:p w14:paraId="560FD70C" w14:textId="608B327E" w:rsidR="007D5A80" w:rsidRDefault="007D5A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57" w:history="1">
            <w:r w:rsidRPr="00FA3931">
              <w:rPr>
                <w:rStyle w:val="Hyperlink"/>
                <w:noProof/>
              </w:rPr>
              <w:t>Writing s</w:t>
            </w:r>
            <w:r w:rsidRPr="00FA3931">
              <w:rPr>
                <w:rStyle w:val="Hyperlink"/>
                <w:noProof/>
              </w:rPr>
              <w:t>t</w:t>
            </w:r>
            <w:r w:rsidRPr="00FA3931">
              <w:rPr>
                <w:rStyle w:val="Hyperlink"/>
                <w:noProof/>
              </w:rPr>
              <w:t>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C2FF" w14:textId="32A3BBC0" w:rsidR="007D5A80" w:rsidRDefault="007D5A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58" w:history="1">
            <w:r w:rsidRPr="00FA3931">
              <w:rPr>
                <w:rStyle w:val="Hyperlink"/>
                <w:noProof/>
              </w:rPr>
              <w:t>Commo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9018" w14:textId="487E7B58" w:rsidR="007D5A80" w:rsidRDefault="007D5A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59" w:history="1">
            <w:r w:rsidRPr="00FA3931">
              <w:rPr>
                <w:rStyle w:val="Hyperlink"/>
                <w:noProof/>
              </w:rPr>
              <w:t>Higher level DB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D24A" w14:textId="646A2FF5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0" w:history="1">
            <w:r w:rsidRPr="00FA3931">
              <w:rPr>
                <w:rStyle w:val="Hyperlink"/>
                <w:noProof/>
              </w:rPr>
              <w:t>Patient , Appointment and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5E78" w14:textId="7B1EA83D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1" w:history="1">
            <w:r w:rsidRPr="00FA3931">
              <w:rPr>
                <w:rStyle w:val="Hyperlink"/>
                <w:noProof/>
              </w:rPr>
              <w:t>Department, Category, Item and Pric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BF31" w14:textId="2676378D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2" w:history="1">
            <w:r w:rsidRPr="00FA3931">
              <w:rPr>
                <w:rStyle w:val="Hyperlink"/>
                <w:noProof/>
              </w:rPr>
              <w:t>Employee v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8AF9" w14:textId="6F426A4B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3" w:history="1">
            <w:r w:rsidRPr="00FA3931">
              <w:rPr>
                <w:rStyle w:val="Hyperlink"/>
                <w:noProof/>
              </w:rPr>
              <w:t>Employee and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6566" w14:textId="17FF5842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4" w:history="1">
            <w:r w:rsidRPr="00FA3931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C5F6" w14:textId="78F73E03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5" w:history="1">
            <w:r w:rsidRPr="00FA3931">
              <w:rPr>
                <w:rStyle w:val="Hyperlink"/>
                <w:noProof/>
              </w:rPr>
              <w:t>Test category, lab test and tes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21EB" w14:textId="0997A205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6" w:history="1">
            <w:r w:rsidRPr="00FA3931">
              <w:rPr>
                <w:rStyle w:val="Hyperlink"/>
                <w:noProof/>
              </w:rPr>
              <w:t>Imaging Item, Imaging Type and Film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0D04" w14:textId="2C22BA0A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7" w:history="1">
            <w:r w:rsidRPr="00FA3931">
              <w:rPr>
                <w:rStyle w:val="Hyperlink"/>
                <w:noProof/>
              </w:rPr>
              <w:t>Generic, Category, Item an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015C" w14:textId="6957063B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8" w:history="1">
            <w:r w:rsidRPr="00FA3931">
              <w:rPr>
                <w:rStyle w:val="Hyperlink"/>
                <w:noProof/>
              </w:rPr>
              <w:t>Category, Item, Stock and Stor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F507" w14:textId="2FF84799" w:rsidR="007D5A80" w:rsidRDefault="007D5A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val="en-US" w:bidi="ne-NP"/>
            </w:rPr>
          </w:pPr>
          <w:hyperlink w:anchor="_Toc180150969" w:history="1">
            <w:r w:rsidRPr="00FA3931">
              <w:rPr>
                <w:rStyle w:val="Hyperlink"/>
                <w:noProof/>
              </w:rPr>
              <w:t>Ledger, Ledger Group, Chart of Account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3FD" w14:textId="36F4AF69" w:rsidR="004F6ADA" w:rsidRDefault="004F6ADA">
          <w:r>
            <w:rPr>
              <w:b/>
              <w:bCs/>
              <w:noProof/>
            </w:rPr>
            <w:fldChar w:fldCharType="end"/>
          </w:r>
        </w:p>
      </w:sdtContent>
    </w:sdt>
    <w:p w14:paraId="1B1B89BD" w14:textId="77777777" w:rsidR="004F6ADA" w:rsidRDefault="004F6ADA" w:rsidP="004F6ADA">
      <w:pPr>
        <w:rPr>
          <w:b/>
          <w:bCs/>
        </w:rPr>
      </w:pPr>
    </w:p>
    <w:p w14:paraId="34158106" w14:textId="7921F336" w:rsidR="007D5A80" w:rsidRDefault="007D5A80" w:rsidP="007D5A80">
      <w:pPr>
        <w:pStyle w:val="Heading2"/>
        <w:rPr>
          <w:b/>
          <w:bCs/>
        </w:rPr>
      </w:pPr>
      <w:r w:rsidRPr="007D5A80">
        <w:t>Version</w:t>
      </w:r>
    </w:p>
    <w:p w14:paraId="0BAA977C" w14:textId="77777777" w:rsidR="007D5A80" w:rsidRDefault="007D5A80" w:rsidP="004F6A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2778"/>
        <w:gridCol w:w="4791"/>
      </w:tblGrid>
      <w:tr w:rsidR="008372C5" w14:paraId="65437FF6" w14:textId="77777777" w:rsidTr="008372C5">
        <w:tc>
          <w:tcPr>
            <w:tcW w:w="1447" w:type="dxa"/>
          </w:tcPr>
          <w:p w14:paraId="48E0509E" w14:textId="42ACE0D7" w:rsidR="008372C5" w:rsidRPr="003F072D" w:rsidRDefault="008372C5" w:rsidP="004F6ADA">
            <w:r w:rsidRPr="003F072D">
              <w:t xml:space="preserve">Version </w:t>
            </w:r>
            <w:r>
              <w:t>No</w:t>
            </w:r>
          </w:p>
        </w:tc>
        <w:tc>
          <w:tcPr>
            <w:tcW w:w="2778" w:type="dxa"/>
          </w:tcPr>
          <w:p w14:paraId="002961B3" w14:textId="246A6726" w:rsidR="008372C5" w:rsidRPr="003F072D" w:rsidRDefault="008372C5" w:rsidP="004F6ADA">
            <w:r>
              <w:t>Modified by</w:t>
            </w:r>
          </w:p>
        </w:tc>
        <w:tc>
          <w:tcPr>
            <w:tcW w:w="4791" w:type="dxa"/>
          </w:tcPr>
          <w:p w14:paraId="60818E78" w14:textId="1A2E6019" w:rsidR="008372C5" w:rsidRPr="003F072D" w:rsidRDefault="008372C5" w:rsidP="004F6ADA">
            <w:r w:rsidRPr="003F072D">
              <w:t>Description</w:t>
            </w:r>
          </w:p>
        </w:tc>
      </w:tr>
      <w:tr w:rsidR="008372C5" w14:paraId="4497E453" w14:textId="77777777" w:rsidTr="008372C5">
        <w:tc>
          <w:tcPr>
            <w:tcW w:w="1447" w:type="dxa"/>
          </w:tcPr>
          <w:p w14:paraId="6990EF8F" w14:textId="6D7057A6" w:rsidR="008372C5" w:rsidRPr="008372C5" w:rsidRDefault="008372C5" w:rsidP="004F6ADA">
            <w:r w:rsidRPr="008372C5">
              <w:t>1.1</w:t>
            </w:r>
          </w:p>
        </w:tc>
        <w:tc>
          <w:tcPr>
            <w:tcW w:w="2778" w:type="dxa"/>
          </w:tcPr>
          <w:p w14:paraId="5F7A8011" w14:textId="30752CFC" w:rsidR="008372C5" w:rsidRPr="008372C5" w:rsidRDefault="008372C5" w:rsidP="004F6ADA">
            <w:r>
              <w:t>Dinesh , Shiv and Vrushali</w:t>
            </w:r>
          </w:p>
        </w:tc>
        <w:tc>
          <w:tcPr>
            <w:tcW w:w="4791" w:type="dxa"/>
          </w:tcPr>
          <w:p w14:paraId="78433011" w14:textId="1E03DDF8" w:rsidR="008372C5" w:rsidRPr="008372C5" w:rsidRDefault="008372C5" w:rsidP="004F6ADA">
            <w:r>
              <w:t>Created an Initial document with higher level understanding.</w:t>
            </w:r>
          </w:p>
        </w:tc>
      </w:tr>
      <w:tr w:rsidR="008372C5" w14:paraId="400BD72C" w14:textId="77777777" w:rsidTr="008372C5">
        <w:tc>
          <w:tcPr>
            <w:tcW w:w="1447" w:type="dxa"/>
          </w:tcPr>
          <w:p w14:paraId="1483361D" w14:textId="0AA5FB3D" w:rsidR="008372C5" w:rsidRPr="008372C5" w:rsidRDefault="008372C5" w:rsidP="004F6ADA"/>
        </w:tc>
        <w:tc>
          <w:tcPr>
            <w:tcW w:w="2778" w:type="dxa"/>
          </w:tcPr>
          <w:p w14:paraId="20BA1627" w14:textId="77777777" w:rsidR="008372C5" w:rsidRPr="008372C5" w:rsidRDefault="008372C5" w:rsidP="004F6ADA"/>
        </w:tc>
        <w:tc>
          <w:tcPr>
            <w:tcW w:w="4791" w:type="dxa"/>
          </w:tcPr>
          <w:p w14:paraId="08BFC597" w14:textId="798FE7BC" w:rsidR="008372C5" w:rsidRPr="008372C5" w:rsidRDefault="008372C5" w:rsidP="004F6ADA"/>
        </w:tc>
      </w:tr>
    </w:tbl>
    <w:p w14:paraId="64F12041" w14:textId="77777777" w:rsidR="004F6ADA" w:rsidRDefault="004F6ADA" w:rsidP="004F6ADA">
      <w:pPr>
        <w:rPr>
          <w:b/>
          <w:bCs/>
        </w:rPr>
      </w:pPr>
    </w:p>
    <w:p w14:paraId="75193301" w14:textId="4C2C2F74" w:rsidR="004F6ADA" w:rsidRDefault="004F6ADA" w:rsidP="004F6ADA">
      <w:pPr>
        <w:pStyle w:val="Heading2"/>
      </w:pPr>
      <w:bookmarkStart w:id="0" w:name="_Toc180150956"/>
      <w:r>
        <w:t>Introduction</w:t>
      </w:r>
      <w:bookmarkEnd w:id="0"/>
    </w:p>
    <w:p w14:paraId="7108DCB5" w14:textId="77777777" w:rsidR="004F6ADA" w:rsidRDefault="004F6ADA" w:rsidP="004F6ADA">
      <w:pPr>
        <w:rPr>
          <w:b/>
          <w:bCs/>
        </w:rPr>
      </w:pPr>
    </w:p>
    <w:p w14:paraId="76C7E1DC" w14:textId="766B20B5" w:rsidR="004F6ADA" w:rsidRDefault="004F6ADA" w:rsidP="004F6ADA">
      <w:r w:rsidRPr="004F6ADA">
        <w:t>This docu</w:t>
      </w:r>
      <w:r>
        <w:t xml:space="preserve">ment will help you understand </w:t>
      </w:r>
      <w:proofErr w:type="spellStart"/>
      <w:r>
        <w:t>Danphe</w:t>
      </w:r>
      <w:proofErr w:type="spellEnd"/>
      <w:r>
        <w:t xml:space="preserve"> DB database structure.</w:t>
      </w:r>
      <w:r w:rsidR="00943ECA">
        <w:t xml:space="preserve"> Any queries please email to </w:t>
      </w:r>
      <w:hyperlink r:id="rId6" w:history="1">
        <w:r w:rsidR="00943ECA" w:rsidRPr="00B40166">
          <w:rPr>
            <w:rStyle w:val="Hyperlink"/>
          </w:rPr>
          <w:t>questpond@questpond.com</w:t>
        </w:r>
      </w:hyperlink>
      <w:r w:rsidR="00943ECA">
        <w:t xml:space="preserve"> </w:t>
      </w:r>
      <w:r w:rsidR="00144FF2">
        <w:t xml:space="preserve"> or you can also CC at </w:t>
      </w:r>
      <w:hyperlink r:id="rId7" w:history="1">
        <w:r w:rsidR="00144FF2" w:rsidRPr="00B40166">
          <w:rPr>
            <w:rStyle w:val="Hyperlink"/>
          </w:rPr>
          <w:t>shiv_koirala@yahoo.com</w:t>
        </w:r>
      </w:hyperlink>
      <w:r w:rsidR="00144FF2">
        <w:t xml:space="preserve"> </w:t>
      </w:r>
    </w:p>
    <w:p w14:paraId="0D6C17F9" w14:textId="77777777" w:rsidR="004F6ADA" w:rsidRDefault="004F6ADA" w:rsidP="004F6ADA"/>
    <w:p w14:paraId="69368207" w14:textId="77777777" w:rsidR="004F6ADA" w:rsidRDefault="004F6ADA" w:rsidP="004F6ADA"/>
    <w:p w14:paraId="2703AA87" w14:textId="77777777" w:rsidR="006B16E8" w:rsidRDefault="006B16E8" w:rsidP="006B16E8">
      <w:pPr>
        <w:pStyle w:val="Heading2"/>
      </w:pPr>
      <w:bookmarkStart w:id="1" w:name="_Toc180150958"/>
      <w:r>
        <w:t>Common Fields</w:t>
      </w:r>
      <w:bookmarkEnd w:id="1"/>
      <w:r>
        <w:t xml:space="preserve">  </w:t>
      </w:r>
    </w:p>
    <w:p w14:paraId="52B1D2D6" w14:textId="77777777" w:rsidR="006B16E8" w:rsidRDefault="006B16E8" w:rsidP="006B16E8"/>
    <w:p w14:paraId="2BAC117C" w14:textId="6D94FBD8" w:rsidR="006B16E8" w:rsidRDefault="006B16E8" w:rsidP="006B16E8">
      <w:r>
        <w:t xml:space="preserve">All the tables in </w:t>
      </w:r>
      <w:proofErr w:type="spellStart"/>
      <w:r>
        <w:t>Danphe</w:t>
      </w:r>
      <w:proofErr w:type="spellEnd"/>
      <w:r>
        <w:t xml:space="preserve"> EMR have common fields like Id , </w:t>
      </w:r>
      <w:proofErr w:type="spellStart"/>
      <w:r>
        <w:t>IsActive</w:t>
      </w:r>
      <w:proofErr w:type="spellEnd"/>
      <w:r>
        <w:t xml:space="preserve"> and so on. So rather than repeating the documentation individually we are putting down the same in this section.</w:t>
      </w:r>
    </w:p>
    <w:p w14:paraId="0298D457" w14:textId="348E2901" w:rsidR="006B16E8" w:rsidRPr="00027D31" w:rsidRDefault="006B16E8" w:rsidP="006B16E8">
      <w:r>
        <w:t xml:space="preserve">Please note in some tables some fields will not be pres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58"/>
        <w:gridCol w:w="3659"/>
      </w:tblGrid>
      <w:tr w:rsidR="006B16E8" w14:paraId="65B41310" w14:textId="77777777" w:rsidTr="00A677C8">
        <w:trPr>
          <w:trHeight w:val="501"/>
        </w:trPr>
        <w:tc>
          <w:tcPr>
            <w:tcW w:w="3658" w:type="dxa"/>
          </w:tcPr>
          <w:p w14:paraId="0AF234C3" w14:textId="77777777" w:rsidR="006B16E8" w:rsidRPr="00112ABF" w:rsidRDefault="006B16E8" w:rsidP="00A677C8">
            <w:pPr>
              <w:pStyle w:val="ListParagraph"/>
              <w:ind w:left="0"/>
              <w:rPr>
                <w:b/>
              </w:rPr>
            </w:pPr>
            <w:proofErr w:type="spellStart"/>
            <w:r w:rsidRPr="00112ABF">
              <w:rPr>
                <w:b/>
              </w:rPr>
              <w:lastRenderedPageBreak/>
              <w:t>FieldName</w:t>
            </w:r>
            <w:proofErr w:type="spellEnd"/>
          </w:p>
        </w:tc>
        <w:tc>
          <w:tcPr>
            <w:tcW w:w="3659" w:type="dxa"/>
          </w:tcPr>
          <w:p w14:paraId="08DEC83A" w14:textId="77777777" w:rsidR="006B16E8" w:rsidRPr="00112ABF" w:rsidRDefault="006B16E8" w:rsidP="00A677C8">
            <w:pPr>
              <w:pStyle w:val="ListParagraph"/>
              <w:ind w:left="0"/>
              <w:rPr>
                <w:b/>
              </w:rPr>
            </w:pPr>
            <w:r w:rsidRPr="00112ABF">
              <w:rPr>
                <w:b/>
              </w:rPr>
              <w:t>Description</w:t>
            </w:r>
          </w:p>
        </w:tc>
      </w:tr>
      <w:tr w:rsidR="006B16E8" w14:paraId="02D21BFB" w14:textId="77777777" w:rsidTr="00A677C8">
        <w:trPr>
          <w:trHeight w:val="501"/>
        </w:trPr>
        <w:tc>
          <w:tcPr>
            <w:tcW w:w="3658" w:type="dxa"/>
          </w:tcPr>
          <w:p w14:paraId="484C3D48" w14:textId="77777777" w:rsidR="006B16E8" w:rsidRDefault="006B16E8" w:rsidP="00A677C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659" w:type="dxa"/>
          </w:tcPr>
          <w:p w14:paraId="2FD7BF49" w14:textId="77777777" w:rsidR="006B16E8" w:rsidRDefault="006B16E8" w:rsidP="00A677C8">
            <w:pPr>
              <w:pStyle w:val="ListParagraph"/>
              <w:ind w:left="0"/>
            </w:pPr>
            <w:r>
              <w:t xml:space="preserve">It is primary key with identity (Auto-increment) and mandatory in every table. </w:t>
            </w:r>
          </w:p>
        </w:tc>
      </w:tr>
      <w:tr w:rsidR="006B16E8" w14:paraId="4D63665C" w14:textId="77777777" w:rsidTr="00A677C8">
        <w:trPr>
          <w:trHeight w:val="501"/>
        </w:trPr>
        <w:tc>
          <w:tcPr>
            <w:tcW w:w="3658" w:type="dxa"/>
          </w:tcPr>
          <w:p w14:paraId="51881219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IsActive</w:t>
            </w:r>
            <w:proofErr w:type="spellEnd"/>
          </w:p>
        </w:tc>
        <w:tc>
          <w:tcPr>
            <w:tcW w:w="3659" w:type="dxa"/>
          </w:tcPr>
          <w:p w14:paraId="6C2B1F79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IsActive</w:t>
            </w:r>
            <w:proofErr w:type="spellEnd"/>
            <w:r>
              <w:t xml:space="preserve"> will be true if the record is active or else its inactive. </w:t>
            </w:r>
            <w:r w:rsidRPr="00FB7FDA">
              <w:rPr>
                <w:b/>
                <w:bCs/>
              </w:rPr>
              <w:t xml:space="preserve">There is no hard delete in </w:t>
            </w:r>
            <w:proofErr w:type="spellStart"/>
            <w:r w:rsidRPr="00FB7FDA">
              <w:rPr>
                <w:b/>
                <w:bCs/>
              </w:rPr>
              <w:t>Danphe</w:t>
            </w:r>
            <w:proofErr w:type="spellEnd"/>
            <w:r w:rsidRPr="00FB7FDA">
              <w:rPr>
                <w:b/>
                <w:bCs/>
              </w:rPr>
              <w:t xml:space="preserve"> , everything is a soft delete.</w:t>
            </w:r>
          </w:p>
        </w:tc>
      </w:tr>
      <w:tr w:rsidR="006B16E8" w14:paraId="6FFCAAAF" w14:textId="77777777" w:rsidTr="00A677C8">
        <w:trPr>
          <w:trHeight w:val="501"/>
        </w:trPr>
        <w:tc>
          <w:tcPr>
            <w:tcW w:w="3658" w:type="dxa"/>
          </w:tcPr>
          <w:p w14:paraId="795AA592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CreatedBy</w:t>
            </w:r>
            <w:proofErr w:type="spellEnd"/>
          </w:p>
        </w:tc>
        <w:tc>
          <w:tcPr>
            <w:tcW w:w="3659" w:type="dxa"/>
          </w:tcPr>
          <w:p w14:paraId="258EBD30" w14:textId="77777777" w:rsidR="006B16E8" w:rsidRDefault="006B16E8" w:rsidP="00A677C8">
            <w:pPr>
              <w:pStyle w:val="ListParagraph"/>
              <w:ind w:left="0"/>
            </w:pPr>
            <w:r>
              <w:t xml:space="preserve">User  who created the record. Please note this </w:t>
            </w:r>
            <w:proofErr w:type="spellStart"/>
            <w:r>
              <w:t>UserId</w:t>
            </w:r>
            <w:proofErr w:type="spellEnd"/>
            <w:r>
              <w:t xml:space="preserve"> is linked with the </w:t>
            </w:r>
            <w:hyperlink w:anchor="UserTable" w:history="1">
              <w:r w:rsidRPr="006B5B86">
                <w:rPr>
                  <w:rStyle w:val="Hyperlink"/>
                </w:rPr>
                <w:t xml:space="preserve">User </w:t>
              </w:r>
              <w:r w:rsidRPr="006B5B86">
                <w:rPr>
                  <w:rStyle w:val="Hyperlink"/>
                </w:rPr>
                <w:t>T</w:t>
              </w:r>
              <w:r w:rsidRPr="006B5B86">
                <w:rPr>
                  <w:rStyle w:val="Hyperlink"/>
                </w:rPr>
                <w:t>able</w:t>
              </w:r>
            </w:hyperlink>
            <w:r>
              <w:t>.</w:t>
            </w:r>
          </w:p>
        </w:tc>
      </w:tr>
      <w:tr w:rsidR="006B16E8" w14:paraId="3756DEC6" w14:textId="77777777" w:rsidTr="00A677C8">
        <w:trPr>
          <w:trHeight w:val="501"/>
        </w:trPr>
        <w:tc>
          <w:tcPr>
            <w:tcW w:w="3658" w:type="dxa"/>
          </w:tcPr>
          <w:p w14:paraId="4B2CEA05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CreatedOn</w:t>
            </w:r>
            <w:proofErr w:type="spellEnd"/>
          </w:p>
        </w:tc>
        <w:tc>
          <w:tcPr>
            <w:tcW w:w="3659" w:type="dxa"/>
          </w:tcPr>
          <w:p w14:paraId="151A91C5" w14:textId="77777777" w:rsidR="006B16E8" w:rsidRDefault="006B16E8" w:rsidP="00A677C8">
            <w:pPr>
              <w:pStyle w:val="ListParagraph"/>
              <w:ind w:left="0"/>
            </w:pPr>
            <w:r>
              <w:t>This has the date and time when the record was created.</w:t>
            </w:r>
          </w:p>
        </w:tc>
      </w:tr>
      <w:tr w:rsidR="006B16E8" w14:paraId="2DBEEE26" w14:textId="77777777" w:rsidTr="00A677C8">
        <w:trPr>
          <w:trHeight w:val="501"/>
        </w:trPr>
        <w:tc>
          <w:tcPr>
            <w:tcW w:w="3658" w:type="dxa"/>
          </w:tcPr>
          <w:p w14:paraId="1AAD3237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ModifiedBy</w:t>
            </w:r>
            <w:proofErr w:type="spellEnd"/>
          </w:p>
        </w:tc>
        <w:tc>
          <w:tcPr>
            <w:tcW w:w="3659" w:type="dxa"/>
          </w:tcPr>
          <w:p w14:paraId="016C2B1F" w14:textId="77777777" w:rsidR="006B16E8" w:rsidRDefault="006B16E8" w:rsidP="00A677C8">
            <w:pPr>
              <w:pStyle w:val="ListParagraph"/>
              <w:ind w:left="0"/>
            </w:pPr>
            <w:r>
              <w:t xml:space="preserve">User who </w:t>
            </w:r>
            <w:proofErr w:type="spellStart"/>
            <w:r>
              <w:t>Modiefied</w:t>
            </w:r>
            <w:proofErr w:type="spellEnd"/>
            <w:r>
              <w:t xml:space="preserve"> the record. Please note this </w:t>
            </w:r>
            <w:proofErr w:type="spellStart"/>
            <w:r>
              <w:t>UserId</w:t>
            </w:r>
            <w:proofErr w:type="spellEnd"/>
            <w:r>
              <w:t xml:space="preserve"> is linked with the </w:t>
            </w:r>
            <w:hyperlink w:anchor="UserTable" w:history="1">
              <w:r w:rsidRPr="006B5B86">
                <w:rPr>
                  <w:rStyle w:val="Hyperlink"/>
                </w:rPr>
                <w:t>User Table</w:t>
              </w:r>
            </w:hyperlink>
            <w:r>
              <w:t>.</w:t>
            </w:r>
          </w:p>
        </w:tc>
      </w:tr>
      <w:tr w:rsidR="006B16E8" w14:paraId="54CBDC7C" w14:textId="77777777" w:rsidTr="00A677C8">
        <w:trPr>
          <w:trHeight w:val="501"/>
        </w:trPr>
        <w:tc>
          <w:tcPr>
            <w:tcW w:w="3658" w:type="dxa"/>
          </w:tcPr>
          <w:p w14:paraId="10C2EFE4" w14:textId="77777777" w:rsidR="006B16E8" w:rsidRDefault="006B16E8" w:rsidP="00A677C8">
            <w:pPr>
              <w:pStyle w:val="ListParagraph"/>
              <w:ind w:left="0"/>
            </w:pPr>
            <w:proofErr w:type="spellStart"/>
            <w:r>
              <w:t>ModifiedOn</w:t>
            </w:r>
            <w:proofErr w:type="spellEnd"/>
          </w:p>
        </w:tc>
        <w:tc>
          <w:tcPr>
            <w:tcW w:w="3659" w:type="dxa"/>
          </w:tcPr>
          <w:p w14:paraId="2179B2C4" w14:textId="77777777" w:rsidR="006B16E8" w:rsidRDefault="006B16E8" w:rsidP="00A677C8">
            <w:pPr>
              <w:pStyle w:val="ListParagraph"/>
              <w:ind w:left="0"/>
            </w:pPr>
            <w:r>
              <w:t>This has the date and time when the record was modified.</w:t>
            </w:r>
          </w:p>
        </w:tc>
      </w:tr>
    </w:tbl>
    <w:p w14:paraId="2BD669FC" w14:textId="77777777" w:rsidR="006B16E8" w:rsidRPr="00F34337" w:rsidRDefault="006B16E8" w:rsidP="006B16E8">
      <w:pPr>
        <w:pStyle w:val="ListParagraph"/>
      </w:pPr>
    </w:p>
    <w:p w14:paraId="57449B47" w14:textId="2072AF7B" w:rsidR="004F6ADA" w:rsidRDefault="004F6ADA" w:rsidP="004F6ADA">
      <w:pPr>
        <w:pStyle w:val="Heading2"/>
      </w:pPr>
      <w:bookmarkStart w:id="2" w:name="_Toc180150959"/>
      <w:r>
        <w:t>Higher level DB understanding</w:t>
      </w:r>
      <w:bookmarkEnd w:id="2"/>
    </w:p>
    <w:p w14:paraId="55FFEDD8" w14:textId="6EEEF452" w:rsidR="004F6ADA" w:rsidRDefault="004F6ADA" w:rsidP="004F6ADA">
      <w:r>
        <w:br/>
        <w:t>This section will focus on important relationship</w:t>
      </w:r>
      <w:r w:rsidR="00287804">
        <w:t>. It will avoid getting in to field level understanding.</w:t>
      </w:r>
    </w:p>
    <w:p w14:paraId="2D55007C" w14:textId="77777777" w:rsidR="004F6ADA" w:rsidRDefault="004F6ADA" w:rsidP="004F6ADA"/>
    <w:p w14:paraId="2B2072BD" w14:textId="2EA5FA59" w:rsidR="004F6ADA" w:rsidRDefault="004F6ADA" w:rsidP="004F6ADA">
      <w:pPr>
        <w:pStyle w:val="Heading3"/>
      </w:pPr>
      <w:bookmarkStart w:id="3" w:name="_Toc180150960"/>
      <w:r>
        <w:t>Patient , Appointment and Visit</w:t>
      </w:r>
      <w:bookmarkEnd w:id="3"/>
    </w:p>
    <w:p w14:paraId="40342679" w14:textId="77777777" w:rsidR="00287804" w:rsidRDefault="00287804" w:rsidP="00287804"/>
    <w:p w14:paraId="4EE115AD" w14:textId="77777777" w:rsidR="000B00E9" w:rsidRDefault="000B00E9" w:rsidP="004F6ADA"/>
    <w:p w14:paraId="7B6F98FD" w14:textId="070619F6" w:rsidR="004F6ADA" w:rsidRDefault="000B00E9" w:rsidP="004F6ADA">
      <w:r w:rsidRPr="000B00E9">
        <w:rPr>
          <w:noProof/>
          <w:lang w:eastAsia="en-IN"/>
        </w:rPr>
        <w:drawing>
          <wp:inline distT="0" distB="0" distL="0" distR="0" wp14:anchorId="38F66BE2" wp14:editId="6095984A">
            <wp:extent cx="4864350" cy="18288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96DB" w14:textId="77777777" w:rsidR="00834A91" w:rsidRDefault="000B00E9" w:rsidP="00834A91">
      <w:pPr>
        <w:pStyle w:val="ListParagraph"/>
        <w:numPr>
          <w:ilvl w:val="0"/>
          <w:numId w:val="8"/>
        </w:numPr>
      </w:pPr>
      <w:r>
        <w:t>“</w:t>
      </w:r>
      <w:proofErr w:type="spellStart"/>
      <w:r>
        <w:t>PAT_Patient</w:t>
      </w:r>
      <w:proofErr w:type="spellEnd"/>
      <w:r>
        <w:t>” has patient details.</w:t>
      </w:r>
    </w:p>
    <w:p w14:paraId="5A7B33DD" w14:textId="5C502F04" w:rsidR="00834A91" w:rsidRDefault="000B00E9" w:rsidP="00834A91">
      <w:pPr>
        <w:pStyle w:val="ListParagraph"/>
        <w:numPr>
          <w:ilvl w:val="0"/>
          <w:numId w:val="8"/>
        </w:numPr>
      </w:pPr>
      <w:r>
        <w:t xml:space="preserve"> Every patient can book multiple appointments and the appointment data is in the “</w:t>
      </w:r>
      <w:proofErr w:type="spellStart"/>
      <w:r>
        <w:t>PAT_Appointment</w:t>
      </w:r>
      <w:proofErr w:type="spellEnd"/>
      <w:r>
        <w:t>” table.</w:t>
      </w:r>
    </w:p>
    <w:p w14:paraId="02B06270" w14:textId="43818498" w:rsidR="000B00E9" w:rsidRDefault="000B00E9" w:rsidP="00834A91">
      <w:pPr>
        <w:pStyle w:val="ListParagraph"/>
        <w:numPr>
          <w:ilvl w:val="0"/>
          <w:numId w:val="8"/>
        </w:numPr>
      </w:pPr>
      <w:r>
        <w:t xml:space="preserve"> Patient can visit multiple time the visit information is stored in the “</w:t>
      </w:r>
      <w:proofErr w:type="spellStart"/>
      <w:r>
        <w:t>PAT_PatientVisits</w:t>
      </w:r>
      <w:proofErr w:type="spellEnd"/>
      <w:r>
        <w:t>”</w:t>
      </w:r>
    </w:p>
    <w:p w14:paraId="101EA519" w14:textId="77777777" w:rsidR="000B00E9" w:rsidRDefault="000B00E9" w:rsidP="004F6ADA"/>
    <w:p w14:paraId="3E7B7754" w14:textId="72E85E4E" w:rsidR="00F30337" w:rsidRPr="008C2285" w:rsidRDefault="00F34337" w:rsidP="00834A91">
      <w:pPr>
        <w:pStyle w:val="Heading3"/>
      </w:pPr>
      <w:bookmarkStart w:id="4" w:name="_Toc180150961"/>
      <w:r w:rsidRPr="008C2285">
        <w:t>Department, Category</w:t>
      </w:r>
      <w:r w:rsidR="008C2285" w:rsidRPr="008C2285">
        <w:t>,</w:t>
      </w:r>
      <w:r w:rsidRPr="008C2285">
        <w:t xml:space="preserve"> Item</w:t>
      </w:r>
      <w:r w:rsidR="008C2285" w:rsidRPr="008C2285">
        <w:t xml:space="preserve"> and Price</w:t>
      </w:r>
      <w:r w:rsidR="008C2285">
        <w:t xml:space="preserve"> </w:t>
      </w:r>
      <w:r w:rsidR="008C2285" w:rsidRPr="008C2285">
        <w:t>Category</w:t>
      </w:r>
      <w:bookmarkEnd w:id="4"/>
    </w:p>
    <w:p w14:paraId="2DA1B356" w14:textId="70AE2BBD" w:rsidR="00B14011" w:rsidRDefault="00B14011" w:rsidP="00F34337"/>
    <w:p w14:paraId="02C5E2A8" w14:textId="5E6A353A" w:rsidR="00B14011" w:rsidRDefault="00B14011" w:rsidP="00F34337"/>
    <w:p w14:paraId="2B88DD25" w14:textId="6202B87C" w:rsidR="00CA0BC9" w:rsidRDefault="00CA0BC9" w:rsidP="00F34337">
      <w:r w:rsidRPr="00CA0BC9">
        <w:rPr>
          <w:noProof/>
          <w:lang w:eastAsia="en-IN"/>
        </w:rPr>
        <w:drawing>
          <wp:inline distT="0" distB="0" distL="0" distR="0" wp14:anchorId="1D6C5008" wp14:editId="74C62609">
            <wp:extent cx="5731510" cy="2806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5C9" w14:textId="77777777" w:rsidR="00CA0BC9" w:rsidRDefault="00CA0BC9" w:rsidP="00F34337"/>
    <w:p w14:paraId="49B29F68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Departmen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contains department information. One de</w:t>
      </w:r>
      <w:r w:rsidR="00834A91">
        <w:rPr>
          <w:rFonts w:eastAsia="Times New Roman" w:cstheme="minorHAnsi"/>
          <w:kern w:val="0"/>
          <w:lang w:eastAsia="en-IN"/>
          <w14:ligatures w14:val="none"/>
        </w:rPr>
        <w:t>partment has many service items.</w:t>
      </w:r>
    </w:p>
    <w:p w14:paraId="4B24B82B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834A91">
        <w:rPr>
          <w:rFonts w:eastAsia="Times New Roman" w:cstheme="minorHAnsi"/>
          <w:kern w:val="0"/>
          <w:lang w:eastAsia="en-IN"/>
          <w14:ligatures w14:val="none"/>
        </w:rPr>
        <w:t>T</w:t>
      </w:r>
      <w:r w:rsidRPr="00834A91">
        <w:rPr>
          <w:rFonts w:eastAsia="Times New Roman" w:cstheme="minorHAnsi"/>
          <w:kern w:val="0"/>
          <w:lang w:eastAsia="en-IN"/>
          <w14:ligatures w14:val="none"/>
        </w:rPr>
        <w:t>he item data is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" database, which contains billing item details. </w:t>
      </w:r>
    </w:p>
    <w:p w14:paraId="3528326C" w14:textId="77777777" w:rsid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service item table is also linked to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ST_ServiceCategory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, which stores billing categories. Each service category contains numerous service items.</w:t>
      </w:r>
    </w:p>
    <w:p w14:paraId="7C787E4D" w14:textId="62233924" w:rsidR="00B14011" w:rsidRPr="00834A91" w:rsidRDefault="00B14011" w:rsidP="00834A91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BIL_MAP_PriceCategoryService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stores the prices of billing items, and each billing item has numerous prices and price categories associated with a service department.</w:t>
      </w:r>
    </w:p>
    <w:p w14:paraId="68FB992C" w14:textId="17301224" w:rsidR="00512CAC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A34AACC" w14:textId="41892508" w:rsidR="00512CAC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7A8F89DE" w14:textId="5B76DAE4" w:rsidR="00FB7FDA" w:rsidRPr="00FB7FDA" w:rsidRDefault="00FB7FDA" w:rsidP="00FB7FDA">
      <w:pPr>
        <w:pStyle w:val="Heading3"/>
      </w:pPr>
      <w:bookmarkStart w:id="5" w:name="_Toc180150962"/>
      <w:r w:rsidRPr="00FB7FDA">
        <w:t>Employee vs User</w:t>
      </w:r>
      <w:bookmarkEnd w:id="5"/>
      <w:r w:rsidRPr="00FB7FDA">
        <w:t xml:space="preserve"> </w:t>
      </w:r>
    </w:p>
    <w:p w14:paraId="2ED62499" w14:textId="77777777" w:rsidR="00FB7FDA" w:rsidRDefault="00FB7FDA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FF67C7A" w14:textId="2F61C68D" w:rsidR="00FB7FDA" w:rsidRDefault="009C2EDE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Employee tables represents the employee of the hospital while User table represents </w:t>
      </w:r>
      <w:r w:rsidR="00EC7B64">
        <w:rPr>
          <w:rFonts w:eastAsia="Times New Roman" w:cstheme="minorHAnsi"/>
          <w:kern w:val="0"/>
          <w:lang w:eastAsia="en-IN"/>
          <w14:ligatures w14:val="none"/>
        </w:rPr>
        <w:t>User who uses the software.</w:t>
      </w:r>
    </w:p>
    <w:p w14:paraId="6F52C36D" w14:textId="77777777" w:rsidR="009C2EDE" w:rsidRDefault="009C2EDE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5D7D478F" w14:textId="62F16B80" w:rsidR="00512CAC" w:rsidRDefault="00512CAC" w:rsidP="00834A91">
      <w:pPr>
        <w:pStyle w:val="Heading3"/>
      </w:pPr>
      <w:bookmarkStart w:id="6" w:name="_Toc180150963"/>
      <w:r>
        <w:t>Employee and Role</w:t>
      </w:r>
      <w:bookmarkEnd w:id="6"/>
    </w:p>
    <w:p w14:paraId="62B5FD97" w14:textId="77777777" w:rsidR="00E5348A" w:rsidRPr="00E5348A" w:rsidRDefault="00E5348A" w:rsidP="00E5348A"/>
    <w:p w14:paraId="2A2F321C" w14:textId="77BD324F" w:rsidR="00512CAC" w:rsidRDefault="00261C1A" w:rsidP="00512CAC">
      <w:r w:rsidRPr="00261C1A">
        <w:rPr>
          <w:noProof/>
          <w:lang w:eastAsia="en-IN"/>
        </w:rPr>
        <w:drawing>
          <wp:inline distT="0" distB="0" distL="0" distR="0" wp14:anchorId="55A0FA5A" wp14:editId="1BB1314E">
            <wp:extent cx="3524431" cy="1263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EAA6" w14:textId="77777777" w:rsidR="00261C1A" w:rsidRDefault="00261C1A" w:rsidP="00512CAC"/>
    <w:p w14:paraId="31CFC8AF" w14:textId="370608B6" w:rsidR="00512CAC" w:rsidRPr="00834A91" w:rsidRDefault="00512CAC" w:rsidP="00834A9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EMP_Employe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contains the details of all employees, and the roles of those employees are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EMP_EmployeeRol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.</w:t>
      </w:r>
    </w:p>
    <w:p w14:paraId="7D88F96B" w14:textId="0AD56CC5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38BA6E73" w14:textId="632C040C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65104D09" w14:textId="2E5DB33C" w:rsidR="00FB7FDA" w:rsidRPr="00FC11ED" w:rsidRDefault="00FB7FDA" w:rsidP="00FC11ED">
      <w:pPr>
        <w:pStyle w:val="Heading3"/>
      </w:pPr>
      <w:bookmarkStart w:id="7" w:name="_Toc180150964"/>
      <w:r w:rsidRPr="00FC11ED">
        <w:t>User table</w:t>
      </w:r>
      <w:bookmarkEnd w:id="7"/>
    </w:p>
    <w:p w14:paraId="4E024F90" w14:textId="77777777" w:rsidR="00FB7FDA" w:rsidRDefault="00FB7FDA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40C38166" w14:textId="11566529" w:rsidR="006B5B86" w:rsidRDefault="006B5B8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bookmarkStart w:id="8" w:name="UserTable"/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Exaplabation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user table</w:t>
      </w:r>
      <w:bookmarkEnd w:id="8"/>
    </w:p>
    <w:p w14:paraId="7D3055C4" w14:textId="77777777" w:rsidR="006B5B86" w:rsidRDefault="006B5B8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2AA42B22" w14:textId="77178AF8" w:rsidR="003862C6" w:rsidRDefault="003862C6" w:rsidP="00512CAC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4541647F" w14:textId="13DA15CD" w:rsidR="003862C6" w:rsidRDefault="003862C6" w:rsidP="00834A91">
      <w:pPr>
        <w:pStyle w:val="Heading3"/>
      </w:pPr>
      <w:bookmarkStart w:id="9" w:name="_Toc180150965"/>
      <w:r>
        <w:t>Test category, lab test and test components</w:t>
      </w:r>
      <w:bookmarkEnd w:id="9"/>
    </w:p>
    <w:p w14:paraId="30831976" w14:textId="77777777" w:rsidR="0052316E" w:rsidRPr="0052316E" w:rsidRDefault="0052316E" w:rsidP="0052316E"/>
    <w:p w14:paraId="78B93898" w14:textId="51367B43" w:rsidR="003862C6" w:rsidRDefault="00E5348A" w:rsidP="003862C6">
      <w:r w:rsidRPr="00E5348A">
        <w:rPr>
          <w:noProof/>
          <w:lang w:eastAsia="en-IN"/>
        </w:rPr>
        <w:drawing>
          <wp:inline distT="0" distB="0" distL="0" distR="0" wp14:anchorId="50B73A45" wp14:editId="20434EE5">
            <wp:extent cx="2730640" cy="1759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B8A" w14:textId="77777777" w:rsidR="00E5348A" w:rsidRDefault="00E5348A" w:rsidP="003862C6"/>
    <w:p w14:paraId="04A52956" w14:textId="77777777" w:rsidR="00834A91" w:rsidRDefault="003862C6" w:rsidP="00834A9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TestCategory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contains information on numerous test categories that are relevant to lab tests, and each test category has multiple lab tests, with test specifics stored in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LabTes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" database. </w:t>
      </w:r>
    </w:p>
    <w:p w14:paraId="1145251F" w14:textId="4F2F6DB5" w:rsidR="003862C6" w:rsidRPr="00834A91" w:rsidRDefault="003862C6" w:rsidP="00834A9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LAB_MAP_TestComponent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stores the relationship between the test and the component.</w:t>
      </w:r>
    </w:p>
    <w:p w14:paraId="455E8457" w14:textId="77777777" w:rsidR="00512CAC" w:rsidRPr="00B14011" w:rsidRDefault="00512CAC" w:rsidP="00B14011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19B8D3AF" w14:textId="629DB1DF" w:rsidR="00FB4438" w:rsidRDefault="00FB4438" w:rsidP="00F34337"/>
    <w:p w14:paraId="2246F88F" w14:textId="3EF28BE2" w:rsidR="00FB4438" w:rsidRDefault="00FB4438" w:rsidP="00834A91">
      <w:pPr>
        <w:pStyle w:val="Heading3"/>
      </w:pPr>
      <w:bookmarkStart w:id="10" w:name="_Toc180150966"/>
      <w:r>
        <w:t>Imaging Item, Imaging Type and Film Type.</w:t>
      </w:r>
      <w:bookmarkEnd w:id="10"/>
      <w:r>
        <w:t xml:space="preserve"> </w:t>
      </w:r>
    </w:p>
    <w:p w14:paraId="79ED318B" w14:textId="15AF5CE9" w:rsidR="00C50ED2" w:rsidRDefault="00C50ED2" w:rsidP="00C50ED2"/>
    <w:p w14:paraId="038C1B35" w14:textId="30FC7B73" w:rsidR="00ED0A09" w:rsidRDefault="00ED0A09" w:rsidP="00C50ED2"/>
    <w:p w14:paraId="6118B148" w14:textId="77777777" w:rsidR="00ED0A09" w:rsidRPr="00C50ED2" w:rsidRDefault="00ED0A09" w:rsidP="00C50ED2"/>
    <w:p w14:paraId="092A3C59" w14:textId="385B9A04" w:rsidR="00FB4438" w:rsidRDefault="00FB4438" w:rsidP="00F34337">
      <w:r w:rsidRPr="00FB4438">
        <w:rPr>
          <w:noProof/>
          <w:lang w:eastAsia="en-IN"/>
        </w:rPr>
        <w:drawing>
          <wp:inline distT="0" distB="0" distL="0" distR="0" wp14:anchorId="353D303A" wp14:editId="076FE8DB">
            <wp:extent cx="3238666" cy="1549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418" w14:textId="347CC1FD" w:rsidR="00A74D0D" w:rsidRDefault="00A74D0D" w:rsidP="00F34337"/>
    <w:p w14:paraId="591C7946" w14:textId="77777777" w:rsid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>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ImagingItem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stores all imaging items that are relevant to the imaging type.</w:t>
      </w:r>
    </w:p>
    <w:p w14:paraId="2F900931" w14:textId="77777777" w:rsid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t xml:space="preserve">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ImagingTyp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 stores the type of imaging, and each imaging type contains numerous imaging items.</w:t>
      </w:r>
    </w:p>
    <w:p w14:paraId="42A08AC4" w14:textId="43BD7AC3" w:rsidR="00A74D0D" w:rsidRPr="00834A91" w:rsidRDefault="00A74D0D" w:rsidP="00834A9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34A91">
        <w:rPr>
          <w:rFonts w:eastAsia="Times New Roman" w:cstheme="minorHAnsi"/>
          <w:kern w:val="0"/>
          <w:lang w:eastAsia="en-IN"/>
          <w14:ligatures w14:val="none"/>
        </w:rPr>
        <w:lastRenderedPageBreak/>
        <w:t xml:space="preserve"> The imaging type is tied to the "</w:t>
      </w:r>
      <w:proofErr w:type="spellStart"/>
      <w:r w:rsidRPr="00834A91">
        <w:rPr>
          <w:rFonts w:eastAsia="Times New Roman" w:cstheme="minorHAnsi"/>
          <w:kern w:val="0"/>
          <w:lang w:eastAsia="en-IN"/>
          <w14:ligatures w14:val="none"/>
        </w:rPr>
        <w:t>RAD_MST_FilmType</w:t>
      </w:r>
      <w:proofErr w:type="spellEnd"/>
      <w:r w:rsidRPr="00834A91">
        <w:rPr>
          <w:rFonts w:eastAsia="Times New Roman" w:cstheme="minorHAnsi"/>
          <w:kern w:val="0"/>
          <w:lang w:eastAsia="en-IN"/>
          <w14:ligatures w14:val="none"/>
        </w:rPr>
        <w:t>" table. The film type table stores the size of the film.</w:t>
      </w:r>
    </w:p>
    <w:p w14:paraId="795F85C8" w14:textId="77777777" w:rsidR="001A4627" w:rsidRDefault="001A4627" w:rsidP="00A74D0D">
      <w:pPr>
        <w:spacing w:after="0" w:line="240" w:lineRule="auto"/>
        <w:rPr>
          <w:rFonts w:eastAsia="Times New Roman" w:cstheme="minorHAnsi"/>
          <w:kern w:val="0"/>
          <w:lang w:eastAsia="en-IN"/>
          <w14:ligatures w14:val="none"/>
        </w:rPr>
      </w:pPr>
    </w:p>
    <w:p w14:paraId="609C4656" w14:textId="555B112D" w:rsidR="001A4627" w:rsidRPr="001A4627" w:rsidRDefault="001A4627" w:rsidP="00834A91">
      <w:pPr>
        <w:pStyle w:val="Heading3"/>
      </w:pPr>
      <w:bookmarkStart w:id="11" w:name="_Toc180150967"/>
      <w:r w:rsidRPr="001A4627">
        <w:t>Generic, Category, Item and Stock</w:t>
      </w:r>
      <w:bookmarkEnd w:id="11"/>
    </w:p>
    <w:p w14:paraId="312AD583" w14:textId="12E40B26" w:rsidR="00A74D0D" w:rsidRDefault="009A149C" w:rsidP="00F34337">
      <w:r w:rsidRPr="009A149C">
        <w:rPr>
          <w:noProof/>
          <w:lang w:eastAsia="en-IN"/>
        </w:rPr>
        <w:drawing>
          <wp:inline distT="0" distB="0" distL="0" distR="0" wp14:anchorId="518C5ECF" wp14:editId="111E1946">
            <wp:extent cx="2353003" cy="2419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4954" w14:textId="77777777" w:rsidR="00834A91" w:rsidRDefault="009A149C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Category</w:t>
      </w:r>
      <w:proofErr w:type="spellEnd"/>
      <w:r>
        <w:t>” table stores the category of medicine</w:t>
      </w:r>
      <w:r w:rsidRPr="00834A91">
        <w:rPr>
          <w:b/>
        </w:rPr>
        <w:t xml:space="preserve">. </w:t>
      </w:r>
      <w:r>
        <w:t>Each category has multiple generic name</w:t>
      </w:r>
      <w:r w:rsidR="003D4164">
        <w:t xml:space="preserve"> and it’s connected with generic table. </w:t>
      </w:r>
    </w:p>
    <w:p w14:paraId="301C59CC" w14:textId="09AE677E" w:rsidR="00834A91" w:rsidRDefault="001A4627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Generic</w:t>
      </w:r>
      <w:proofErr w:type="spellEnd"/>
      <w:r>
        <w:t xml:space="preserve">” table stores the generic name of medicine </w:t>
      </w:r>
      <w:r w:rsidR="003D4164">
        <w:t xml:space="preserve">and it is </w:t>
      </w:r>
      <w:r>
        <w:t xml:space="preserve">connect with </w:t>
      </w:r>
      <w:r w:rsidR="00834A91">
        <w:t>Item table .</w:t>
      </w:r>
      <w:r>
        <w:t xml:space="preserve"> </w:t>
      </w:r>
    </w:p>
    <w:p w14:paraId="5BB7CFD6" w14:textId="50130DED" w:rsidR="00834A91" w:rsidRDefault="00834A91" w:rsidP="00834A91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HRM_MST_Item</w:t>
      </w:r>
      <w:proofErr w:type="spellEnd"/>
      <w:r>
        <w:t xml:space="preserve">” </w:t>
      </w:r>
      <w:r w:rsidR="001A4627">
        <w:t xml:space="preserve"> table stores the item of medicine </w:t>
      </w:r>
      <w:r w:rsidR="00EE1836">
        <w:t>and each category has multiple item.</w:t>
      </w:r>
      <w:r w:rsidR="008A6E42">
        <w:t xml:space="preserve"> Item table connect with </w:t>
      </w:r>
      <w:r>
        <w:t>stock table.</w:t>
      </w:r>
    </w:p>
    <w:p w14:paraId="60EDAFAD" w14:textId="060A1D9C" w:rsidR="001A4627" w:rsidRDefault="008A6E42" w:rsidP="00834A91">
      <w:pPr>
        <w:pStyle w:val="ListParagraph"/>
        <w:numPr>
          <w:ilvl w:val="0"/>
          <w:numId w:val="3"/>
        </w:numPr>
      </w:pPr>
      <w:r>
        <w:t xml:space="preserve"> </w:t>
      </w:r>
      <w:r w:rsidR="00EE1836">
        <w:t>”</w:t>
      </w:r>
      <w:proofErr w:type="spellStart"/>
      <w:r w:rsidR="00EE1836">
        <w:t>PHRM_MST_Stock</w:t>
      </w:r>
      <w:proofErr w:type="spellEnd"/>
      <w:r w:rsidR="00EE1836">
        <w:t xml:space="preserve">” table </w:t>
      </w:r>
      <w:r w:rsidR="003D4164">
        <w:t xml:space="preserve"> </w:t>
      </w:r>
      <w:r w:rsidR="00EE1836">
        <w:t>stores the stock of medicine, price and expiry date of medicine. Each item has multiple price and expiry date.</w:t>
      </w:r>
    </w:p>
    <w:p w14:paraId="6DD82C87" w14:textId="77777777" w:rsidR="002371B3" w:rsidRDefault="002371B3" w:rsidP="00F34337"/>
    <w:p w14:paraId="19312D5C" w14:textId="733495AB" w:rsidR="002371B3" w:rsidRDefault="002371B3" w:rsidP="00834A91">
      <w:pPr>
        <w:pStyle w:val="Heading3"/>
      </w:pPr>
      <w:bookmarkStart w:id="12" w:name="_Toc180150968"/>
      <w:r>
        <w:t>Category, Item, Stock and Store Stock</w:t>
      </w:r>
      <w:bookmarkEnd w:id="12"/>
    </w:p>
    <w:p w14:paraId="6BA3B4D2" w14:textId="77777777" w:rsidR="001A4627" w:rsidRDefault="001A4627" w:rsidP="00F34337"/>
    <w:p w14:paraId="2ABCD44B" w14:textId="576FE60C" w:rsidR="001A4627" w:rsidRDefault="002371B3" w:rsidP="00F34337">
      <w:r w:rsidRPr="002371B3">
        <w:rPr>
          <w:noProof/>
        </w:rPr>
        <w:drawing>
          <wp:inline distT="0" distB="0" distL="0" distR="0" wp14:anchorId="7AD93FE2" wp14:editId="7B74C605">
            <wp:extent cx="4363059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703" w14:textId="2D15E093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ItemCategory</w:t>
      </w:r>
      <w:proofErr w:type="spellEnd"/>
      <w:r>
        <w:t>” table stores the different category of item it connect with item table.</w:t>
      </w:r>
    </w:p>
    <w:p w14:paraId="2C0DEBA5" w14:textId="0ADE440D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Item</w:t>
      </w:r>
      <w:proofErr w:type="spellEnd"/>
      <w:r>
        <w:t>” table stores the item, each category has multiple item.</w:t>
      </w:r>
    </w:p>
    <w:p w14:paraId="0D1572B5" w14:textId="2E19D899" w:rsidR="002371B3" w:rsidRDefault="002371B3" w:rsidP="00834A91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V_MST_Stock</w:t>
      </w:r>
      <w:proofErr w:type="spellEnd"/>
      <w:r>
        <w:t>” table stores the stock of item and it also sores price and expiry date of item. Each item has multiple price and expiry date.</w:t>
      </w:r>
    </w:p>
    <w:p w14:paraId="161E93D4" w14:textId="60F57FC2" w:rsidR="002371B3" w:rsidRDefault="002371B3" w:rsidP="00834A91">
      <w:pPr>
        <w:pStyle w:val="ListParagraph"/>
        <w:numPr>
          <w:ilvl w:val="0"/>
          <w:numId w:val="2"/>
        </w:numPr>
      </w:pPr>
      <w:r>
        <w:lastRenderedPageBreak/>
        <w:t>“</w:t>
      </w:r>
      <w:proofErr w:type="spellStart"/>
      <w:r>
        <w:t>INV_TXN_StoreStock</w:t>
      </w:r>
      <w:proofErr w:type="spellEnd"/>
      <w:r>
        <w:t>” table stores the stock of different store, it stores price and expiry date also and it connect with item table and stock table.</w:t>
      </w:r>
    </w:p>
    <w:p w14:paraId="45331922" w14:textId="77777777" w:rsidR="002371B3" w:rsidRDefault="002371B3" w:rsidP="00F34337"/>
    <w:p w14:paraId="7342DBBC" w14:textId="75B695E9" w:rsidR="00F3391B" w:rsidRDefault="00681CD5" w:rsidP="00834A91">
      <w:pPr>
        <w:pStyle w:val="Heading3"/>
      </w:pPr>
      <w:bookmarkStart w:id="13" w:name="_Toc180150969"/>
      <w:r>
        <w:t>Ledger, Ledger Group, Chart of Accounts and Mapping</w:t>
      </w:r>
      <w:bookmarkEnd w:id="13"/>
    </w:p>
    <w:p w14:paraId="66F4AB63" w14:textId="07B5D471" w:rsidR="00F3391B" w:rsidRDefault="00F3391B" w:rsidP="00F34337">
      <w:r w:rsidRPr="00F3391B">
        <w:rPr>
          <w:noProof/>
        </w:rPr>
        <w:drawing>
          <wp:inline distT="0" distB="0" distL="0" distR="0" wp14:anchorId="65A3B164" wp14:editId="53D927F6">
            <wp:extent cx="4267796" cy="2133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0D4" w14:textId="21C337CC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Ledger</w:t>
      </w:r>
      <w:proofErr w:type="spellEnd"/>
      <w:r>
        <w:t>” table stores the accounting ledger it connect with ledger group table.</w:t>
      </w:r>
    </w:p>
    <w:p w14:paraId="5EB70FB4" w14:textId="77777777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MST_LedgerGroup</w:t>
      </w:r>
      <w:proofErr w:type="spellEnd"/>
      <w:r>
        <w:t>” table stores the ledger group each ledger group has multiple ledger.</w:t>
      </w:r>
    </w:p>
    <w:p w14:paraId="32E711A5" w14:textId="77777777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MST_ChartOfAccount</w:t>
      </w:r>
      <w:proofErr w:type="spellEnd"/>
      <w:r>
        <w:t>” stores the chart of account name it connect with ledger group table and each chart of account has multiple ledger group.</w:t>
      </w:r>
    </w:p>
    <w:p w14:paraId="7D986924" w14:textId="6B76C173" w:rsidR="00681CD5" w:rsidRDefault="00681CD5" w:rsidP="00834A91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ACC_Ledger_Mapping</w:t>
      </w:r>
      <w:proofErr w:type="spellEnd"/>
      <w:r>
        <w:t>” table stores the different type of ledger and it connect with ledger, each ledger has multiple ledger mapping.</w:t>
      </w:r>
    </w:p>
    <w:p w14:paraId="66C4B170" w14:textId="77777777" w:rsidR="00834A91" w:rsidRDefault="00834A91" w:rsidP="00834A91">
      <w:pPr>
        <w:pStyle w:val="ListParagraph"/>
      </w:pPr>
    </w:p>
    <w:p w14:paraId="1FD81189" w14:textId="77777777" w:rsidR="00112ABF" w:rsidRDefault="00112ABF" w:rsidP="00834A91">
      <w:pPr>
        <w:pStyle w:val="ListParagraph"/>
      </w:pPr>
    </w:p>
    <w:p w14:paraId="3F2568B2" w14:textId="77777777" w:rsidR="00112ABF" w:rsidRDefault="00112ABF" w:rsidP="00834A91">
      <w:pPr>
        <w:pStyle w:val="ListParagraph"/>
      </w:pPr>
    </w:p>
    <w:sectPr w:rsidR="00112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D6A46"/>
    <w:multiLevelType w:val="hybridMultilevel"/>
    <w:tmpl w:val="A47CA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329"/>
    <w:multiLevelType w:val="hybridMultilevel"/>
    <w:tmpl w:val="C9E6F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7EB5"/>
    <w:multiLevelType w:val="hybridMultilevel"/>
    <w:tmpl w:val="57C0F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336E"/>
    <w:multiLevelType w:val="hybridMultilevel"/>
    <w:tmpl w:val="A1304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2A3A"/>
    <w:multiLevelType w:val="hybridMultilevel"/>
    <w:tmpl w:val="47448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A4FA9"/>
    <w:multiLevelType w:val="hybridMultilevel"/>
    <w:tmpl w:val="B8423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694B"/>
    <w:multiLevelType w:val="hybridMultilevel"/>
    <w:tmpl w:val="55563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33EA0"/>
    <w:multiLevelType w:val="hybridMultilevel"/>
    <w:tmpl w:val="9122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66320">
    <w:abstractNumId w:val="3"/>
  </w:num>
  <w:num w:numId="2" w16cid:durableId="1365473169">
    <w:abstractNumId w:val="0"/>
  </w:num>
  <w:num w:numId="3" w16cid:durableId="1579316948">
    <w:abstractNumId w:val="1"/>
  </w:num>
  <w:num w:numId="4" w16cid:durableId="246114240">
    <w:abstractNumId w:val="4"/>
  </w:num>
  <w:num w:numId="5" w16cid:durableId="413093613">
    <w:abstractNumId w:val="5"/>
  </w:num>
  <w:num w:numId="6" w16cid:durableId="1005012059">
    <w:abstractNumId w:val="6"/>
  </w:num>
  <w:num w:numId="7" w16cid:durableId="896165879">
    <w:abstractNumId w:val="2"/>
  </w:num>
  <w:num w:numId="8" w16cid:durableId="121677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ADA"/>
    <w:rsid w:val="00027D31"/>
    <w:rsid w:val="000B00E9"/>
    <w:rsid w:val="000C6925"/>
    <w:rsid w:val="000E4C08"/>
    <w:rsid w:val="000F71F3"/>
    <w:rsid w:val="00112ABF"/>
    <w:rsid w:val="00144FF2"/>
    <w:rsid w:val="00171C85"/>
    <w:rsid w:val="001A4627"/>
    <w:rsid w:val="001A64AF"/>
    <w:rsid w:val="002371B3"/>
    <w:rsid w:val="00261C1A"/>
    <w:rsid w:val="00287804"/>
    <w:rsid w:val="003862C6"/>
    <w:rsid w:val="003D4164"/>
    <w:rsid w:val="003F072D"/>
    <w:rsid w:val="00484B9E"/>
    <w:rsid w:val="004B60D2"/>
    <w:rsid w:val="004F6ADA"/>
    <w:rsid w:val="00512CAC"/>
    <w:rsid w:val="00513424"/>
    <w:rsid w:val="0052316E"/>
    <w:rsid w:val="005F295C"/>
    <w:rsid w:val="0065527D"/>
    <w:rsid w:val="00681CD5"/>
    <w:rsid w:val="006B16E8"/>
    <w:rsid w:val="006B5B86"/>
    <w:rsid w:val="006E3A72"/>
    <w:rsid w:val="007366B3"/>
    <w:rsid w:val="007C1226"/>
    <w:rsid w:val="007D5A80"/>
    <w:rsid w:val="00834A91"/>
    <w:rsid w:val="008372C5"/>
    <w:rsid w:val="008A6E42"/>
    <w:rsid w:val="008C2285"/>
    <w:rsid w:val="00943ECA"/>
    <w:rsid w:val="009A149C"/>
    <w:rsid w:val="009C2EDE"/>
    <w:rsid w:val="00A377BC"/>
    <w:rsid w:val="00A74D0D"/>
    <w:rsid w:val="00B14011"/>
    <w:rsid w:val="00C50ED2"/>
    <w:rsid w:val="00C658CC"/>
    <w:rsid w:val="00CA0BC9"/>
    <w:rsid w:val="00CF6C37"/>
    <w:rsid w:val="00D16987"/>
    <w:rsid w:val="00E50D83"/>
    <w:rsid w:val="00E5348A"/>
    <w:rsid w:val="00E80BAA"/>
    <w:rsid w:val="00EA2853"/>
    <w:rsid w:val="00EC7B64"/>
    <w:rsid w:val="00ED0A09"/>
    <w:rsid w:val="00EE1836"/>
    <w:rsid w:val="00F30337"/>
    <w:rsid w:val="00F3391B"/>
    <w:rsid w:val="00F34337"/>
    <w:rsid w:val="00F414A2"/>
    <w:rsid w:val="00FB4438"/>
    <w:rsid w:val="00FB7FDA"/>
    <w:rsid w:val="00FC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5F6E"/>
  <w15:chartTrackingRefBased/>
  <w15:docId w15:val="{03E64ED6-BD45-4377-8D00-FC2101ED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A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AD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F6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6A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6A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A91"/>
    <w:pPr>
      <w:ind w:left="720"/>
      <w:contextualSpacing/>
    </w:pPr>
  </w:style>
  <w:style w:type="table" w:styleId="TableGrid">
    <w:name w:val="Table Grid"/>
    <w:basedOn w:val="TableNormal"/>
    <w:uiPriority w:val="39"/>
    <w:rsid w:val="0083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B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5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hiv_koirala@yahoo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questpond@questpond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3A80-E683-4375-96D0-A8FFE90D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Bisht</dc:creator>
  <cp:keywords/>
  <dc:description/>
  <cp:lastModifiedBy>Shivprasad Bist</cp:lastModifiedBy>
  <cp:revision>20</cp:revision>
  <dcterms:created xsi:type="dcterms:W3CDTF">2024-10-18T07:30:00Z</dcterms:created>
  <dcterms:modified xsi:type="dcterms:W3CDTF">2024-10-18T08:08:00Z</dcterms:modified>
</cp:coreProperties>
</file>